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42D00" w14:textId="5A9CF585" w:rsidR="00273D7F" w:rsidRPr="009A29E0" w:rsidRDefault="00273D7F" w:rsidP="00DF3321">
      <w:pPr>
        <w:jc w:val="right"/>
        <w:rPr>
          <w:rFonts w:cs="Times New Roman"/>
          <w:b/>
        </w:rPr>
      </w:pPr>
      <w:r w:rsidRPr="009A29E0">
        <w:rPr>
          <w:rFonts w:cs="Times New Roman"/>
          <w:b/>
        </w:rPr>
        <w:t xml:space="preserve">Załącznik nr 1 </w:t>
      </w:r>
    </w:p>
    <w:p w14:paraId="061F0F7A" w14:textId="77777777" w:rsidR="00273D7F" w:rsidRPr="00D170D2" w:rsidRDefault="00273D7F" w:rsidP="00273D7F">
      <w:pPr>
        <w:rPr>
          <w:rFonts w:cs="Times New Roman"/>
          <w:sz w:val="18"/>
          <w:szCs w:val="18"/>
        </w:rPr>
      </w:pPr>
      <w:r w:rsidRPr="00D170D2">
        <w:rPr>
          <w:rFonts w:cs="Times New Roman"/>
          <w:sz w:val="18"/>
          <w:szCs w:val="18"/>
        </w:rPr>
        <w:t>pieczątka firmowa Wykonawcy</w:t>
      </w:r>
    </w:p>
    <w:p w14:paraId="70A170D1" w14:textId="77777777" w:rsidR="00DC6844" w:rsidRDefault="00DC6844" w:rsidP="00273D7F">
      <w:pPr>
        <w:jc w:val="center"/>
        <w:rPr>
          <w:rFonts w:cs="Times New Roman"/>
          <w:b/>
          <w:sz w:val="24"/>
          <w:szCs w:val="24"/>
        </w:rPr>
      </w:pPr>
    </w:p>
    <w:p w14:paraId="7C71F649" w14:textId="77777777" w:rsidR="00273D7F" w:rsidRPr="000A2FD0" w:rsidRDefault="00273D7F" w:rsidP="00273D7F">
      <w:pPr>
        <w:jc w:val="center"/>
        <w:rPr>
          <w:rFonts w:cs="Times New Roman"/>
          <w:b/>
          <w:sz w:val="24"/>
          <w:szCs w:val="24"/>
        </w:rPr>
      </w:pPr>
      <w:r w:rsidRPr="000A2FD0">
        <w:rPr>
          <w:rFonts w:cs="Times New Roman"/>
          <w:b/>
          <w:sz w:val="24"/>
          <w:szCs w:val="24"/>
        </w:rPr>
        <w:t>FORMULARZ OFERTOWY</w:t>
      </w:r>
    </w:p>
    <w:p w14:paraId="3B02522B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Pełne dane adresowe Wykonawcy:</w:t>
      </w:r>
    </w:p>
    <w:p w14:paraId="63171B01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azwa (firma)/imię nazwisko……………………………………………………………………….…</w:t>
      </w:r>
      <w:r w:rsidR="0065398A" w:rsidRPr="000A2FD0">
        <w:rPr>
          <w:rFonts w:cs="Times New Roman"/>
        </w:rPr>
        <w:t>…………</w:t>
      </w:r>
      <w:r w:rsidR="00F3249A">
        <w:rPr>
          <w:rFonts w:cs="Times New Roman"/>
        </w:rPr>
        <w:t>…………………………</w:t>
      </w:r>
    </w:p>
    <w:p w14:paraId="0873D7F9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……………………</w:t>
      </w:r>
      <w:r w:rsidR="0065398A" w:rsidRPr="000A2FD0">
        <w:rPr>
          <w:rFonts w:cs="Times New Roman"/>
        </w:rPr>
        <w:t>……………………………………………………….…………………</w:t>
      </w:r>
      <w:r w:rsidR="00F3249A">
        <w:rPr>
          <w:rFonts w:cs="Times New Roman"/>
        </w:rPr>
        <w:t>………………………………………………….</w:t>
      </w:r>
    </w:p>
    <w:p w14:paraId="5F31206E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do korespondencji ………………………………………………………………..……………</w:t>
      </w:r>
      <w:r w:rsidR="0065398A" w:rsidRPr="000A2FD0">
        <w:rPr>
          <w:rFonts w:cs="Times New Roman"/>
        </w:rPr>
        <w:t>…………………</w:t>
      </w:r>
      <w:r w:rsidR="00F3249A">
        <w:rPr>
          <w:rFonts w:cs="Times New Roman"/>
        </w:rPr>
        <w:t>…………………..</w:t>
      </w:r>
    </w:p>
    <w:p w14:paraId="7AB605E8" w14:textId="7141D69F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r telefonu …………………………………………………………….....…………………</w:t>
      </w:r>
      <w:r w:rsidR="0065398A" w:rsidRPr="000A2FD0">
        <w:rPr>
          <w:rFonts w:cs="Times New Roman"/>
        </w:rPr>
        <w:t>……………</w:t>
      </w:r>
      <w:r w:rsidR="00F3249A">
        <w:rPr>
          <w:rFonts w:cs="Times New Roman"/>
        </w:rPr>
        <w:t>…………………………</w:t>
      </w:r>
      <w:r w:rsidR="00D170D2">
        <w:rPr>
          <w:rFonts w:cs="Times New Roman"/>
        </w:rPr>
        <w:t>……………</w:t>
      </w:r>
      <w:r w:rsidR="00F3249A">
        <w:rPr>
          <w:rFonts w:cs="Times New Roman"/>
        </w:rPr>
        <w:t>.</w:t>
      </w:r>
    </w:p>
    <w:p w14:paraId="340D8F57" w14:textId="29D81F75" w:rsidR="00273D7F" w:rsidRPr="00F92867" w:rsidRDefault="00273D7F" w:rsidP="00273D7F">
      <w:pPr>
        <w:rPr>
          <w:rFonts w:cs="Times New Roman"/>
          <w:lang w:val="en-US"/>
        </w:rPr>
      </w:pPr>
      <w:r w:rsidRPr="00F92867">
        <w:rPr>
          <w:rFonts w:cs="Times New Roman"/>
          <w:lang w:val="en-US"/>
        </w:rPr>
        <w:t>NIP ……………………………</w:t>
      </w:r>
      <w:r w:rsidR="00D170D2">
        <w:rPr>
          <w:rFonts w:cs="Times New Roman"/>
          <w:lang w:val="en-US"/>
        </w:rPr>
        <w:t xml:space="preserve">.……………… </w:t>
      </w:r>
      <w:r w:rsidR="0065398A" w:rsidRPr="00F92867">
        <w:rPr>
          <w:rFonts w:cs="Times New Roman"/>
          <w:lang w:val="en-US"/>
        </w:rPr>
        <w:t>REGON …………………..………</w:t>
      </w:r>
      <w:r w:rsidR="00F3249A" w:rsidRPr="00F92867">
        <w:rPr>
          <w:rFonts w:cs="Times New Roman"/>
          <w:lang w:val="en-US"/>
        </w:rPr>
        <w:t>…</w:t>
      </w:r>
      <w:r w:rsidR="00C302B5">
        <w:rPr>
          <w:rFonts w:cs="Times New Roman"/>
          <w:lang w:val="en-US"/>
        </w:rPr>
        <w:t>BDO …</w:t>
      </w:r>
      <w:r w:rsidR="00F3249A" w:rsidRPr="00F92867">
        <w:rPr>
          <w:rFonts w:cs="Times New Roman"/>
          <w:lang w:val="en-US"/>
        </w:rPr>
        <w:t>…………………………………</w:t>
      </w:r>
      <w:r w:rsidR="00D170D2">
        <w:rPr>
          <w:rFonts w:cs="Times New Roman"/>
          <w:lang w:val="en-US"/>
        </w:rPr>
        <w:t>……………..</w:t>
      </w:r>
    </w:p>
    <w:p w14:paraId="0740D267" w14:textId="77777777" w:rsidR="00273D7F" w:rsidRPr="00C302B5" w:rsidRDefault="00273D7F" w:rsidP="00273D7F">
      <w:pPr>
        <w:rPr>
          <w:rFonts w:cs="Times New Roman"/>
        </w:rPr>
      </w:pPr>
      <w:r w:rsidRPr="00C302B5">
        <w:rPr>
          <w:rFonts w:cs="Times New Roman"/>
        </w:rPr>
        <w:t>e-mail: ………………</w:t>
      </w:r>
      <w:r w:rsidR="0065398A" w:rsidRPr="00C302B5">
        <w:rPr>
          <w:rFonts w:cs="Times New Roman"/>
        </w:rPr>
        <w:t>………………………………………………………………………………</w:t>
      </w:r>
      <w:r w:rsidR="00F3249A" w:rsidRPr="00C302B5">
        <w:rPr>
          <w:rFonts w:cs="Times New Roman"/>
        </w:rPr>
        <w:t>…………………………………………………</w:t>
      </w:r>
    </w:p>
    <w:p w14:paraId="7E1B70A4" w14:textId="467A680F" w:rsidR="00EF6F31" w:rsidRPr="00012E0E" w:rsidRDefault="00273D7F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A2FD0">
        <w:rPr>
          <w:rFonts w:cs="Times New Roman"/>
        </w:rPr>
        <w:t xml:space="preserve">Nawiązując do ogłoszenia o </w:t>
      </w:r>
      <w:r w:rsidR="007271F4">
        <w:rPr>
          <w:rFonts w:cs="Times New Roman"/>
        </w:rPr>
        <w:t>zamówieniu</w:t>
      </w:r>
      <w:r w:rsidR="007271F4" w:rsidRPr="007271F4">
        <w:rPr>
          <w:rFonts w:eastAsia="Times New Roman"/>
          <w:lang w:eastAsia="pl-PL"/>
        </w:rPr>
        <w:t xml:space="preserve"> </w:t>
      </w:r>
      <w:r w:rsidR="009F6C35" w:rsidRPr="00532E70">
        <w:rPr>
          <w:rFonts w:cs="Roboto-Regular"/>
          <w:b/>
          <w:lang w:eastAsia="pl-PL"/>
        </w:rPr>
        <w:t xml:space="preserve">Nr </w:t>
      </w:r>
      <w:r w:rsidR="006609F2" w:rsidRPr="004C154A">
        <w:rPr>
          <w:b/>
        </w:rPr>
        <w:t>2021-8378-54767</w:t>
      </w:r>
      <w:r w:rsidR="006609F2">
        <w:rPr>
          <w:b/>
        </w:rPr>
        <w:t xml:space="preserve"> </w:t>
      </w:r>
      <w:bookmarkStart w:id="0" w:name="_GoBack"/>
      <w:bookmarkEnd w:id="0"/>
      <w:r w:rsidR="009F6C35" w:rsidRPr="00532E70">
        <w:rPr>
          <w:rFonts w:eastAsia="Times New Roman"/>
          <w:b/>
          <w:lang w:eastAsia="pl-PL"/>
        </w:rPr>
        <w:t>z dnia 2</w:t>
      </w:r>
      <w:r w:rsidR="006609F2">
        <w:rPr>
          <w:rFonts w:eastAsia="Times New Roman"/>
          <w:b/>
          <w:lang w:eastAsia="pl-PL"/>
        </w:rPr>
        <w:t>2</w:t>
      </w:r>
      <w:r w:rsidR="00EF6F31">
        <w:rPr>
          <w:rFonts w:eastAsia="Times New Roman"/>
          <w:b/>
          <w:lang w:eastAsia="pl-PL"/>
        </w:rPr>
        <w:t xml:space="preserve"> czerwca</w:t>
      </w:r>
      <w:r w:rsidR="009F6C35" w:rsidRPr="00532E70">
        <w:rPr>
          <w:rFonts w:eastAsia="Times New Roman"/>
          <w:b/>
          <w:lang w:eastAsia="pl-PL"/>
        </w:rPr>
        <w:t xml:space="preserve"> 2021r.</w:t>
      </w:r>
      <w:r w:rsidR="009F6C35">
        <w:rPr>
          <w:rFonts w:eastAsia="Times New Roman"/>
          <w:b/>
          <w:lang w:eastAsia="pl-PL"/>
        </w:rPr>
        <w:t xml:space="preserve"> </w:t>
      </w:r>
      <w:r w:rsidRPr="009F6C35">
        <w:rPr>
          <w:rFonts w:cs="Times New Roman"/>
        </w:rPr>
        <w:t>na:</w:t>
      </w:r>
      <w:r w:rsidRPr="007271F4">
        <w:rPr>
          <w:rFonts w:eastAsia="Times New Roman" w:cs="Times New Roman"/>
          <w:b/>
          <w:bCs/>
          <w:lang w:eastAsia="pl-PL"/>
        </w:rPr>
        <w:t xml:space="preserve"> </w:t>
      </w:r>
      <w:r w:rsidR="00EF6F31" w:rsidRPr="00012E0E">
        <w:rPr>
          <w:rFonts w:eastAsia="Times New Roman"/>
          <w:lang w:eastAsia="pl-PL"/>
        </w:rPr>
        <w:t>„</w:t>
      </w:r>
      <w:r w:rsidR="00EF6F31"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14:paraId="7DBD2C8D" w14:textId="77777777" w:rsidR="00EF6F31" w:rsidRPr="00744D7A" w:rsidRDefault="00EF6F31" w:rsidP="00EF6F31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Odcinek 14.1  od komory K46B do osiedle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</w:t>
      </w:r>
    </w:p>
    <w:p w14:paraId="5D63097E" w14:textId="77777777" w:rsidR="00EF6F31" w:rsidRPr="00744D7A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 14.2 od trójnika przy budynku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–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przyłącze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 do Osiedl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 xml:space="preserve">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przyłącze)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3B7012BF" w14:textId="77777777" w:rsidR="00EF6F31" w:rsidRPr="00744D7A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Trójnik przy bud. Błękitne 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3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558BF969" w14:textId="77777777" w:rsidR="00EF6F31" w:rsidRPr="00744D7A" w:rsidRDefault="00EF6F31" w:rsidP="00EF6F31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Trójnik przy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osiedle Błękitn</w:t>
      </w:r>
      <w:r>
        <w:rPr>
          <w:rFonts w:eastAsia="Times New Roman"/>
          <w:b/>
          <w:lang w:eastAsia="pl-PL"/>
        </w:rPr>
        <w:t>e 12, Błękitne 11, Błękitne 13, Błęk</w:t>
      </w:r>
      <w:r w:rsidRPr="00744D7A">
        <w:rPr>
          <w:rFonts w:eastAsia="Times New Roman"/>
          <w:b/>
          <w:lang w:eastAsia="pl-PL"/>
        </w:rPr>
        <w:t>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</w:t>
      </w:r>
      <w:r>
        <w:rPr>
          <w:rFonts w:eastAsia="Times New Roman"/>
          <w:b/>
          <w:lang w:eastAsia="pl-PL"/>
        </w:rPr>
        <w:t>ę</w:t>
      </w:r>
      <w:r w:rsidRPr="00744D7A">
        <w:rPr>
          <w:rFonts w:eastAsia="Times New Roman"/>
          <w:b/>
          <w:lang w:eastAsia="pl-PL"/>
        </w:rPr>
        <w:t>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Pawilon Błękitne 27</w:t>
      </w:r>
    </w:p>
    <w:p w14:paraId="10404827" w14:textId="557B8147" w:rsidR="009F6C35" w:rsidRDefault="009F6C35" w:rsidP="00EF6F31">
      <w:pPr>
        <w:keepNext/>
        <w:spacing w:after="0" w:line="276" w:lineRule="auto"/>
        <w:jc w:val="both"/>
        <w:outlineLvl w:val="0"/>
        <w:rPr>
          <w:rFonts w:cs="Times New Roman"/>
        </w:rPr>
      </w:pPr>
    </w:p>
    <w:p w14:paraId="1FC81799" w14:textId="77777777" w:rsidR="00273D7F" w:rsidRPr="000A2FD0" w:rsidRDefault="00273D7F" w:rsidP="0065398A">
      <w:pPr>
        <w:jc w:val="both"/>
        <w:rPr>
          <w:rFonts w:cs="Times New Roman"/>
        </w:rPr>
      </w:pPr>
      <w:r w:rsidRPr="000A2FD0">
        <w:rPr>
          <w:rFonts w:cs="Times New Roman"/>
        </w:rPr>
        <w:t>składamy następującą ofertę na wykonanie przedmiotu niniejszego zamówienia:</w:t>
      </w:r>
    </w:p>
    <w:p w14:paraId="5A3E11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 xml:space="preserve">1. Oferujemy wykonanie </w:t>
      </w:r>
      <w:r w:rsidR="00DF3321" w:rsidRPr="000A2FD0">
        <w:rPr>
          <w:rFonts w:cs="Times New Roman"/>
        </w:rPr>
        <w:t>sieci cieplnych</w:t>
      </w:r>
      <w:r w:rsidRPr="000A2FD0">
        <w:rPr>
          <w:rFonts w:cs="Times New Roman"/>
        </w:rPr>
        <w:t>, ustalon</w:t>
      </w:r>
      <w:r w:rsidR="00DF3321" w:rsidRPr="000A2FD0">
        <w:rPr>
          <w:rFonts w:cs="Times New Roman"/>
        </w:rPr>
        <w:t>ych</w:t>
      </w:r>
      <w:r w:rsidRPr="000A2FD0">
        <w:rPr>
          <w:rFonts w:cs="Times New Roman"/>
        </w:rPr>
        <w:t xml:space="preserve"> zgodnie z</w:t>
      </w:r>
      <w:r w:rsidR="00DF3321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>dyspozycjami specyfikacji istotnych warunków zamówienia:</w:t>
      </w:r>
    </w:p>
    <w:p w14:paraId="1A2078EA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artość netto ................................ zł (słownie..................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 xml:space="preserve"> złotych)</w:t>
      </w:r>
    </w:p>
    <w:p w14:paraId="6ACB59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VAT .............................................</w:t>
      </w:r>
      <w:r w:rsidR="003B4E8A">
        <w:rPr>
          <w:rFonts w:cs="Times New Roman"/>
        </w:rPr>
        <w:t>....</w:t>
      </w:r>
      <w:r w:rsidRPr="000A2FD0">
        <w:rPr>
          <w:rFonts w:cs="Times New Roman"/>
        </w:rPr>
        <w:t>zł (słownie............................ .......................... złotych)</w:t>
      </w:r>
    </w:p>
    <w:p w14:paraId="162398AC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cena brutto 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>zł (słownie...................................................... złotych)</w:t>
      </w:r>
    </w:p>
    <w:p w14:paraId="6EA4AF43" w14:textId="77777777" w:rsidR="00F3249A" w:rsidRDefault="00F3249A" w:rsidP="003B4E8A">
      <w:pPr>
        <w:spacing w:after="0" w:line="240" w:lineRule="auto"/>
        <w:jc w:val="both"/>
        <w:rPr>
          <w:rFonts w:cs="Times New Roman"/>
        </w:rPr>
      </w:pPr>
    </w:p>
    <w:p w14:paraId="3EE480B2" w14:textId="77777777" w:rsidR="00F3249A" w:rsidRDefault="00F3249A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A2FD0">
        <w:rPr>
          <w:rFonts w:cs="Times New Roman"/>
        </w:rPr>
        <w:t>Oferujemy wykonanie przedmiotu zamówienia w nieprzekraczalnym terminie do dnia …………………………….</w:t>
      </w:r>
    </w:p>
    <w:p w14:paraId="5F2A011B" w14:textId="77777777" w:rsidR="006753A8" w:rsidRDefault="006753A8" w:rsidP="00F3249A">
      <w:pPr>
        <w:spacing w:after="0" w:line="240" w:lineRule="auto"/>
        <w:jc w:val="both"/>
        <w:rPr>
          <w:rFonts w:cs="Times New Roman"/>
        </w:rPr>
      </w:pPr>
    </w:p>
    <w:p w14:paraId="23BCB76D" w14:textId="517D14C4" w:rsidR="009F6C35" w:rsidRDefault="00B300AD" w:rsidP="00E249AD">
      <w:pPr>
        <w:spacing w:after="0"/>
        <w:jc w:val="both"/>
        <w:rPr>
          <w:rFonts w:eastAsia="Times New Roman"/>
          <w:b/>
          <w:lang w:eastAsia="pl-PL"/>
        </w:rPr>
      </w:pPr>
      <w:r>
        <w:rPr>
          <w:rFonts w:cs="Times New Roman"/>
        </w:rPr>
        <w:t>3</w:t>
      </w:r>
      <w:r w:rsidR="00273D7F" w:rsidRPr="00B300AD">
        <w:rPr>
          <w:rFonts w:cs="Times New Roman"/>
        </w:rPr>
        <w:t>. Oświadczam/y, że spełniam/y warunki udziału w postępowaniu określone przez</w:t>
      </w:r>
      <w:r w:rsidR="00F3249A" w:rsidRPr="00B300AD">
        <w:rPr>
          <w:rFonts w:cs="Times New Roman"/>
        </w:rPr>
        <w:t xml:space="preserve"> </w:t>
      </w:r>
      <w:r w:rsidR="00273D7F" w:rsidRPr="00B300AD">
        <w:rPr>
          <w:rFonts w:cs="Times New Roman"/>
        </w:rPr>
        <w:t xml:space="preserve">zamawiającego </w:t>
      </w:r>
      <w:r w:rsidR="009F6C35">
        <w:rPr>
          <w:rFonts w:cs="Times New Roman"/>
        </w:rPr>
        <w:br/>
      </w:r>
      <w:r w:rsidRPr="00B300AD">
        <w:rPr>
          <w:rFonts w:cs="Times New Roman"/>
        </w:rPr>
        <w:t xml:space="preserve">w pkt 8 ogłoszenia </w:t>
      </w:r>
      <w:r w:rsidRPr="00F92867">
        <w:rPr>
          <w:rFonts w:eastAsia="Times New Roman" w:cs="Arial"/>
          <w:lang w:eastAsia="pl-PL"/>
        </w:rPr>
        <w:t xml:space="preserve">o zamówieniu </w:t>
      </w:r>
      <w:r w:rsidR="009F6C35" w:rsidRPr="00532E70">
        <w:rPr>
          <w:rFonts w:cs="Roboto-Regular"/>
          <w:b/>
          <w:lang w:eastAsia="pl-PL"/>
        </w:rPr>
        <w:t xml:space="preserve">Nr </w:t>
      </w:r>
      <w:r w:rsidR="00EF6F31">
        <w:rPr>
          <w:rFonts w:cs="Roboto-Regular"/>
          <w:b/>
          <w:lang w:eastAsia="pl-PL"/>
        </w:rPr>
        <w:t xml:space="preserve">  </w:t>
      </w:r>
      <w:r w:rsidR="009F6C35">
        <w:rPr>
          <w:rFonts w:cs="Roboto-Regular"/>
          <w:b/>
          <w:lang w:eastAsia="pl-PL"/>
        </w:rPr>
        <w:t xml:space="preserve"> </w:t>
      </w:r>
      <w:r w:rsidR="009F6C35" w:rsidRPr="00532E70">
        <w:rPr>
          <w:rFonts w:eastAsia="Times New Roman"/>
          <w:b/>
          <w:lang w:eastAsia="pl-PL"/>
        </w:rPr>
        <w:t>z dnia 2</w:t>
      </w:r>
      <w:r w:rsidR="00EF6F31">
        <w:rPr>
          <w:rFonts w:eastAsia="Times New Roman"/>
          <w:b/>
          <w:lang w:eastAsia="pl-PL"/>
        </w:rPr>
        <w:t>1 czerwca</w:t>
      </w:r>
      <w:r w:rsidR="009F6C35" w:rsidRPr="00532E70">
        <w:rPr>
          <w:rFonts w:eastAsia="Times New Roman"/>
          <w:b/>
          <w:lang w:eastAsia="pl-PL"/>
        </w:rPr>
        <w:t xml:space="preserve"> 2021r.</w:t>
      </w:r>
      <w:r w:rsidR="009F6C35">
        <w:rPr>
          <w:rFonts w:eastAsia="Times New Roman"/>
          <w:b/>
          <w:lang w:eastAsia="pl-PL"/>
        </w:rPr>
        <w:t xml:space="preserve"> </w:t>
      </w:r>
      <w:r w:rsidRPr="007271F4">
        <w:rPr>
          <w:rFonts w:eastAsia="Times New Roman"/>
          <w:b/>
          <w:lang w:eastAsia="pl-PL"/>
        </w:rPr>
        <w:t>na</w:t>
      </w:r>
      <w:r w:rsidR="009F6C35">
        <w:rPr>
          <w:rFonts w:eastAsia="Times New Roman"/>
          <w:b/>
          <w:lang w:eastAsia="pl-PL"/>
        </w:rPr>
        <w:t>:</w:t>
      </w:r>
    </w:p>
    <w:p w14:paraId="4692771F" w14:textId="77777777" w:rsidR="00EF6F31" w:rsidRPr="00012E0E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14:paraId="7BF0CAE2" w14:textId="77777777" w:rsidR="00EF6F31" w:rsidRPr="00744D7A" w:rsidRDefault="00EF6F31" w:rsidP="00EF6F31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Odcinek 14.1  od komory K46B do osiedle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</w:t>
      </w:r>
    </w:p>
    <w:p w14:paraId="5FA42C26" w14:textId="77777777" w:rsidR="00EF6F31" w:rsidRPr="00744D7A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 14.2 od trójnika przy budynku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–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przyłącze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 do Osiedl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 xml:space="preserve">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przyłącze)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383E84F2" w14:textId="77777777" w:rsidR="00EF6F31" w:rsidRPr="00744D7A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Trójnik przy bud. Błękitne 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3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517F1B45" w14:textId="77777777" w:rsidR="00EF6F31" w:rsidRPr="00744D7A" w:rsidRDefault="00EF6F31" w:rsidP="00EF6F31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Trójnik przy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osiedle Błękitn</w:t>
      </w:r>
      <w:r>
        <w:rPr>
          <w:rFonts w:eastAsia="Times New Roman"/>
          <w:b/>
          <w:lang w:eastAsia="pl-PL"/>
        </w:rPr>
        <w:t>e 12, Błękitne 11, Błękitne 13, Błęk</w:t>
      </w:r>
      <w:r w:rsidRPr="00744D7A">
        <w:rPr>
          <w:rFonts w:eastAsia="Times New Roman"/>
          <w:b/>
          <w:lang w:eastAsia="pl-PL"/>
        </w:rPr>
        <w:t>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</w:t>
      </w:r>
      <w:r>
        <w:rPr>
          <w:rFonts w:eastAsia="Times New Roman"/>
          <w:b/>
          <w:lang w:eastAsia="pl-PL"/>
        </w:rPr>
        <w:t>ę</w:t>
      </w:r>
      <w:r w:rsidRPr="00744D7A">
        <w:rPr>
          <w:rFonts w:eastAsia="Times New Roman"/>
          <w:b/>
          <w:lang w:eastAsia="pl-PL"/>
        </w:rPr>
        <w:t>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Pawilon Błękitne 27</w:t>
      </w:r>
    </w:p>
    <w:p w14:paraId="23F5E52C" w14:textId="1445FA5D" w:rsidR="00273D7F" w:rsidRPr="000A2FD0" w:rsidRDefault="00B300AD" w:rsidP="006753A8">
      <w:pPr>
        <w:keepNext/>
        <w:jc w:val="both"/>
        <w:outlineLvl w:val="0"/>
        <w:rPr>
          <w:rFonts w:cs="Times New Roman"/>
        </w:rPr>
      </w:pPr>
      <w:r>
        <w:rPr>
          <w:rFonts w:cs="Times New Roman"/>
        </w:rPr>
        <w:t>4</w:t>
      </w:r>
      <w:r w:rsidR="00273D7F" w:rsidRPr="000A2FD0">
        <w:rPr>
          <w:rFonts w:cs="Times New Roman"/>
        </w:rPr>
        <w:t>. Oświadczamy, że zapoznaliśmy się ze specyfikacją istotnych warunków zamówienia</w:t>
      </w:r>
      <w:r w:rsidR="007271F4">
        <w:rPr>
          <w:rFonts w:cs="Times New Roman"/>
        </w:rPr>
        <w:t xml:space="preserve"> (załącznik nr 10 do ogłoszenia)</w:t>
      </w:r>
      <w:r w:rsidR="00273D7F" w:rsidRPr="000A2FD0">
        <w:rPr>
          <w:rFonts w:cs="Times New Roman"/>
        </w:rPr>
        <w:t xml:space="preserve"> i nie</w:t>
      </w:r>
      <w:r w:rsidR="00F3249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nosimy do niej zastrzeżeń oraz, że zdobyliśmy konieczne informacje do przygotowania</w:t>
      </w:r>
      <w:r w:rsidR="00BF1202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niejszej oferty.</w:t>
      </w:r>
    </w:p>
    <w:p w14:paraId="2B6586B8" w14:textId="58F72442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73D7F" w:rsidRPr="000A2FD0">
        <w:rPr>
          <w:rFonts w:cs="Times New Roman"/>
        </w:rPr>
        <w:t>. Oświadczamy, iż niniejsza oferta spełnia wymagania zamawiającego zawarte w</w:t>
      </w:r>
      <w:r w:rsidR="0065398A" w:rsidRPr="000A2FD0">
        <w:rPr>
          <w:rFonts w:cs="Times New Roman"/>
        </w:rPr>
        <w:t xml:space="preserve"> </w:t>
      </w:r>
      <w:r>
        <w:rPr>
          <w:rFonts w:cs="Times New Roman"/>
        </w:rPr>
        <w:t xml:space="preserve">ogłoszeniu </w:t>
      </w:r>
      <w:r w:rsidR="009F6C35">
        <w:rPr>
          <w:rFonts w:cs="Times New Roman"/>
        </w:rPr>
        <w:br/>
      </w:r>
      <w:r>
        <w:rPr>
          <w:rFonts w:cs="Times New Roman"/>
        </w:rPr>
        <w:t xml:space="preserve">i </w:t>
      </w:r>
      <w:r w:rsidR="00273D7F" w:rsidRPr="000A2FD0">
        <w:rPr>
          <w:rFonts w:cs="Times New Roman"/>
        </w:rPr>
        <w:t>specyfikacji istotnych warunków zamówienia.</w:t>
      </w:r>
    </w:p>
    <w:p w14:paraId="30A2BBD0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0EDFED8" w14:textId="2577278F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273D7F" w:rsidRPr="000A2FD0">
        <w:rPr>
          <w:rFonts w:cs="Times New Roman"/>
        </w:rPr>
        <w:t xml:space="preserve">. Oświadczamy, że uważamy się za związanych ofertą na czas wskazany w </w:t>
      </w:r>
      <w:r w:rsidR="007271F4">
        <w:rPr>
          <w:rFonts w:cs="Times New Roman"/>
        </w:rPr>
        <w:t>ogłoszeniu</w:t>
      </w:r>
      <w:r w:rsidR="00273D7F" w:rsidRPr="000A2FD0">
        <w:rPr>
          <w:rFonts w:cs="Times New Roman"/>
        </w:rPr>
        <w:t xml:space="preserve">, czyli przez </w:t>
      </w:r>
      <w:r w:rsidR="00EE25D5" w:rsidRPr="000A2FD0">
        <w:rPr>
          <w:rFonts w:cs="Times New Roman"/>
        </w:rPr>
        <w:t>30</w:t>
      </w:r>
      <w:r w:rsidR="00273D7F" w:rsidRPr="000A2FD0">
        <w:rPr>
          <w:rFonts w:cs="Times New Roman"/>
        </w:rPr>
        <w:t xml:space="preserve"> dni od terminu składania ofert.</w:t>
      </w:r>
    </w:p>
    <w:p w14:paraId="6E0BE257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5569D4A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273D7F" w:rsidRPr="000A2FD0">
        <w:rPr>
          <w:rFonts w:cs="Times New Roman"/>
        </w:rPr>
        <w:t xml:space="preserve">. Wadium w kwocie </w:t>
      </w:r>
      <w:r w:rsidR="00DF3321" w:rsidRPr="000A2FD0">
        <w:rPr>
          <w:rFonts w:cs="Times New Roman"/>
        </w:rPr>
        <w:t>………………….</w:t>
      </w:r>
      <w:r w:rsidR="00273D7F" w:rsidRPr="000A2FD0">
        <w:rPr>
          <w:rFonts w:cs="Times New Roman"/>
        </w:rPr>
        <w:t xml:space="preserve"> PLN zostało wniesione:</w:t>
      </w:r>
    </w:p>
    <w:p w14:paraId="16DD0903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 pieniądzu przelewem na konto bankowe zamawiającego *</w:t>
      </w:r>
    </w:p>
    <w:p w14:paraId="38AF6592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raz ze składaną ofertą w formie</w:t>
      </w:r>
    </w:p>
    <w:p w14:paraId="3BD875B2" w14:textId="77777777"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.......................................................................... *</w:t>
      </w:r>
    </w:p>
    <w:p w14:paraId="7A27F777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="00273D7F" w:rsidRPr="000A2FD0">
        <w:rPr>
          <w:rFonts w:cs="Times New Roman"/>
        </w:rPr>
        <w:t>. Przedmiot zamówienia zamierzamy wykonać:</w:t>
      </w:r>
    </w:p>
    <w:p w14:paraId="6A4D8D35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a) siłami własnymi *</w:t>
      </w:r>
    </w:p>
    <w:p w14:paraId="3C2F298F" w14:textId="02D022A0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b) siłami własnymi i przy pomocy podwykonawców w zakresie wykazanym w</w:t>
      </w:r>
      <w:r w:rsidR="0065398A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 xml:space="preserve">załączniku nr </w:t>
      </w:r>
      <w:r w:rsidR="00340146">
        <w:rPr>
          <w:rFonts w:cs="Times New Roman"/>
        </w:rPr>
        <w:t>6</w:t>
      </w:r>
      <w:r w:rsidRPr="000A2FD0">
        <w:rPr>
          <w:rFonts w:cs="Times New Roman"/>
        </w:rPr>
        <w:t xml:space="preserve"> do </w:t>
      </w:r>
      <w:r w:rsidR="007271F4">
        <w:rPr>
          <w:rFonts w:cs="Times New Roman"/>
        </w:rPr>
        <w:t>ogłoszenia</w:t>
      </w:r>
      <w:r w:rsidRPr="000A2FD0">
        <w:rPr>
          <w:rFonts w:cs="Times New Roman"/>
        </w:rPr>
        <w:t>.</w:t>
      </w:r>
    </w:p>
    <w:p w14:paraId="785A1DB9" w14:textId="1B14F47A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273D7F" w:rsidRPr="000A2FD0">
        <w:rPr>
          <w:rFonts w:cs="Times New Roman"/>
        </w:rPr>
        <w:t>. Oświadczamy, że zapoznaliśmy się z treścią um</w:t>
      </w:r>
      <w:r w:rsidR="00DF3321" w:rsidRPr="000A2FD0">
        <w:rPr>
          <w:rFonts w:cs="Times New Roman"/>
        </w:rPr>
        <w:t>owy</w:t>
      </w:r>
      <w:r w:rsidR="00273D7F" w:rsidRPr="000A2FD0">
        <w:rPr>
          <w:rFonts w:cs="Times New Roman"/>
        </w:rPr>
        <w:t>, załącz</w:t>
      </w:r>
      <w:r w:rsidR="007271F4">
        <w:rPr>
          <w:rFonts w:cs="Times New Roman"/>
        </w:rPr>
        <w:t>nik nr 3</w:t>
      </w:r>
      <w:r w:rsidR="00273D7F" w:rsidRPr="000A2FD0">
        <w:rPr>
          <w:rFonts w:cs="Times New Roman"/>
        </w:rPr>
        <w:t xml:space="preserve"> do </w:t>
      </w:r>
      <w:r>
        <w:rPr>
          <w:rFonts w:cs="Times New Roman"/>
        </w:rPr>
        <w:t>ogłoszenia</w:t>
      </w:r>
      <w:r w:rsidR="00273D7F" w:rsidRPr="00340146">
        <w:rPr>
          <w:rFonts w:cs="Times New Roman"/>
          <w:color w:val="FF0000"/>
        </w:rPr>
        <w:t xml:space="preserve"> </w:t>
      </w:r>
      <w:r w:rsidR="00273D7F" w:rsidRPr="000A2FD0">
        <w:rPr>
          <w:rFonts w:cs="Times New Roman"/>
        </w:rPr>
        <w:t>i przyjmujemy j</w:t>
      </w:r>
      <w:r w:rsidR="007271F4">
        <w:rPr>
          <w:rFonts w:cs="Times New Roman"/>
        </w:rPr>
        <w:t>ą</w:t>
      </w:r>
      <w:r w:rsidR="00273D7F" w:rsidRPr="000A2FD0">
        <w:rPr>
          <w:rFonts w:cs="Times New Roman"/>
        </w:rPr>
        <w:t xml:space="preserve"> bez</w:t>
      </w:r>
      <w:r w:rsidR="005632A7">
        <w:rPr>
          <w:rFonts w:cs="Times New Roman"/>
        </w:rPr>
        <w:t xml:space="preserve"> </w:t>
      </w:r>
      <w:r w:rsidR="00273D7F" w:rsidRPr="000A2FD0">
        <w:rPr>
          <w:rFonts w:cs="Times New Roman"/>
        </w:rPr>
        <w:t>zastrzeżeń.</w:t>
      </w:r>
    </w:p>
    <w:p w14:paraId="34334D0D" w14:textId="0D2CAD95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273D7F" w:rsidRPr="000A2FD0">
        <w:rPr>
          <w:rFonts w:cs="Times New Roman"/>
        </w:rPr>
        <w:t xml:space="preserve">. Udzielamy gwarancji: </w:t>
      </w:r>
      <w:r w:rsidR="00273D7F" w:rsidRPr="007271F4">
        <w:rPr>
          <w:rFonts w:cs="Times New Roman"/>
          <w:b/>
        </w:rPr>
        <w:t>60 miesięcy na roboty budowlane</w:t>
      </w:r>
      <w:r w:rsidR="00273D7F" w:rsidRPr="000A2FD0">
        <w:rPr>
          <w:rFonts w:cs="Times New Roman"/>
        </w:rPr>
        <w:t>, 36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 xml:space="preserve">miesięcy </w:t>
      </w:r>
      <w:r w:rsidR="00DF3321" w:rsidRPr="000A2FD0">
        <w:rPr>
          <w:rFonts w:cs="Times New Roman"/>
        </w:rPr>
        <w:t>na wszystkie inn</w:t>
      </w:r>
      <w:r w:rsidR="00273D7F" w:rsidRPr="000A2FD0">
        <w:rPr>
          <w:rFonts w:cs="Times New Roman"/>
        </w:rPr>
        <w:t>e wykonane roboty i dostarczone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urządzenia, licząc od dnia odbioru przedmiotu umowy</w:t>
      </w:r>
      <w:r w:rsidR="00DF3321" w:rsidRPr="000A2FD0">
        <w:rPr>
          <w:rFonts w:cs="Times New Roman"/>
        </w:rPr>
        <w:t xml:space="preserve">. </w:t>
      </w:r>
    </w:p>
    <w:p w14:paraId="2F1FB587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1</w:t>
      </w:r>
      <w:r w:rsidR="00273D7F" w:rsidRPr="000A2FD0">
        <w:rPr>
          <w:rFonts w:cs="Times New Roman"/>
        </w:rPr>
        <w:t>. Udzielamy gwarancji na wszystkie dostarczone urządzenia nie krótszej niż udzielona</w:t>
      </w:r>
      <w:r w:rsidR="00C90B7A">
        <w:rPr>
          <w:rFonts w:cs="Times New Roman"/>
        </w:rPr>
        <w:t xml:space="preserve"> </w:t>
      </w:r>
      <w:r w:rsidR="00DF3321" w:rsidRPr="000A2FD0">
        <w:rPr>
          <w:rFonts w:cs="Times New Roman"/>
        </w:rPr>
        <w:t>przez producenta.</w:t>
      </w:r>
    </w:p>
    <w:p w14:paraId="6E83D2A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2</w:t>
      </w:r>
      <w:r w:rsidR="00273D7F" w:rsidRPr="000A2FD0">
        <w:rPr>
          <w:rFonts w:cs="Times New Roman"/>
        </w:rPr>
        <w:t>. Zobowiązujemy się, w przypadku przyznania nam zamówienia, do podpisania umów o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treści zgodnej z wzor</w:t>
      </w:r>
      <w:r w:rsidR="00C90B7A">
        <w:rPr>
          <w:rFonts w:cs="Times New Roman"/>
        </w:rPr>
        <w:t>e</w:t>
      </w:r>
      <w:r w:rsidR="00273D7F" w:rsidRPr="000A2FD0">
        <w:rPr>
          <w:rFonts w:cs="Times New Roman"/>
        </w:rPr>
        <w:t>m u</w:t>
      </w:r>
      <w:r w:rsidRPr="000A2FD0">
        <w:rPr>
          <w:rFonts w:cs="Times New Roman"/>
        </w:rPr>
        <w:t>m</w:t>
      </w:r>
      <w:r w:rsidR="00C90B7A">
        <w:rPr>
          <w:rFonts w:cs="Times New Roman"/>
        </w:rPr>
        <w:t>o</w:t>
      </w:r>
      <w:r w:rsidRPr="000A2FD0">
        <w:rPr>
          <w:rFonts w:cs="Times New Roman"/>
        </w:rPr>
        <w:t>w</w:t>
      </w:r>
      <w:r w:rsidR="00C90B7A">
        <w:rPr>
          <w:rFonts w:cs="Times New Roman"/>
        </w:rPr>
        <w:t>y</w:t>
      </w:r>
      <w:r w:rsidRPr="000A2FD0">
        <w:rPr>
          <w:rFonts w:cs="Times New Roman"/>
        </w:rPr>
        <w:t xml:space="preserve"> </w:t>
      </w:r>
      <w:r w:rsidR="00C90B7A">
        <w:rPr>
          <w:rFonts w:cs="Times New Roman"/>
        </w:rPr>
        <w:t xml:space="preserve">dołączonej do przedmiotowego postępowania, </w:t>
      </w:r>
      <w:r w:rsidR="00273D7F" w:rsidRPr="000A2FD0">
        <w:rPr>
          <w:rFonts w:cs="Times New Roman"/>
        </w:rPr>
        <w:t>w siedzibie Zamawiającego</w:t>
      </w:r>
      <w:r w:rsidR="00C90B7A">
        <w:rPr>
          <w:rFonts w:cs="Times New Roman"/>
        </w:rPr>
        <w:t>,</w:t>
      </w:r>
      <w:r w:rsidR="00273D7F" w:rsidRPr="000A2FD0">
        <w:rPr>
          <w:rFonts w:cs="Times New Roman"/>
        </w:rPr>
        <w:t xml:space="preserve"> w terminie przez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ego wyznaczonym.</w:t>
      </w:r>
    </w:p>
    <w:p w14:paraId="52357655" w14:textId="060BD9B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3</w:t>
      </w:r>
      <w:r w:rsidRPr="000A2FD0">
        <w:rPr>
          <w:rFonts w:cs="Times New Roman"/>
        </w:rPr>
        <w:t xml:space="preserve">. Przyjmujemy termin płatności za wykonanie </w:t>
      </w:r>
      <w:r w:rsidR="00DF3321" w:rsidRPr="000A2FD0">
        <w:rPr>
          <w:rFonts w:cs="Times New Roman"/>
        </w:rPr>
        <w:t xml:space="preserve">sieci cieplnej w </w:t>
      </w:r>
      <w:r w:rsidRPr="000A2FD0">
        <w:rPr>
          <w:rFonts w:cs="Times New Roman"/>
        </w:rPr>
        <w:t>ciągu 30 dni od daty złożenia prawidłowo wystawion</w:t>
      </w:r>
      <w:r w:rsidR="00DF3321" w:rsidRPr="000A2FD0">
        <w:rPr>
          <w:rFonts w:cs="Times New Roman"/>
        </w:rPr>
        <w:t xml:space="preserve">ej faktury łącznie z wymaganymi </w:t>
      </w:r>
      <w:r w:rsidRPr="000A2FD0">
        <w:rPr>
          <w:rFonts w:cs="Times New Roman"/>
        </w:rPr>
        <w:t>dokumentami.</w:t>
      </w:r>
    </w:p>
    <w:p w14:paraId="68098C1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4</w:t>
      </w:r>
      <w:r w:rsidR="00273D7F" w:rsidRPr="000A2FD0">
        <w:rPr>
          <w:rFonts w:cs="Times New Roman"/>
        </w:rPr>
        <w:t>. Upoważniamy Zamawiającego (bądź uprawnionych przedstawicieli) do przeprowadzeni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szelkich badań mających na celu sprawdzenie zaświadczeń, dokumentów 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przedłożonych informacji oraz do wyjaśnienia każdych aspektów naszej oferty.</w:t>
      </w:r>
    </w:p>
    <w:p w14:paraId="5150602A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5</w:t>
      </w:r>
      <w:r w:rsidR="00273D7F" w:rsidRPr="000A2FD0">
        <w:rPr>
          <w:rFonts w:cs="Times New Roman"/>
        </w:rPr>
        <w:t>. Oświadczamy, iż wszystkie informacje zamieszczone w ofercie są prawdziwe (z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składanie nieprawdziwych informacji Wykonawca odpowiada zgodnie z art. 270 KK).</w:t>
      </w:r>
    </w:p>
    <w:p w14:paraId="1386173C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6</w:t>
      </w:r>
      <w:r w:rsidR="00273D7F" w:rsidRPr="000A2FD0">
        <w:rPr>
          <w:rFonts w:cs="Times New Roman"/>
        </w:rPr>
        <w:t>. Do oferty załączone zostały następujące oświadczenia i dokumenty:</w:t>
      </w:r>
    </w:p>
    <w:p w14:paraId="04762620" w14:textId="77777777" w:rsidR="00EF6F31" w:rsidRPr="0063486B" w:rsidRDefault="00EF6F31" w:rsidP="00EF6F31">
      <w:pPr>
        <w:numPr>
          <w:ilvl w:val="0"/>
          <w:numId w:val="8"/>
        </w:numPr>
        <w:spacing w:after="0" w:line="240" w:lineRule="auto"/>
        <w:ind w:right="20"/>
        <w:jc w:val="both"/>
      </w:pPr>
      <w:r w:rsidRPr="0063486B">
        <w:rPr>
          <w:rFonts w:eastAsia="Arial Unicode MS"/>
          <w:b/>
          <w:lang w:eastAsia="pl-PL"/>
        </w:rPr>
        <w:t xml:space="preserve">referencje dotyczące wykonania w ostatnich </w:t>
      </w:r>
      <w:r>
        <w:rPr>
          <w:rFonts w:eastAsia="Arial Unicode MS"/>
          <w:b/>
          <w:lang w:eastAsia="pl-PL"/>
        </w:rPr>
        <w:t>trzech</w:t>
      </w:r>
      <w:r w:rsidRPr="0063486B">
        <w:rPr>
          <w:rFonts w:eastAsia="Arial Unicode MS"/>
          <w:b/>
          <w:lang w:eastAsia="pl-PL"/>
        </w:rPr>
        <w:t xml:space="preserve"> latach co najmniej 3 zrealizowanych przez niego zadań </w:t>
      </w:r>
      <w:r w:rsidRPr="0063486B">
        <w:rPr>
          <w:b/>
        </w:rPr>
        <w:t>przy budowie sieci ciepłowniczej mi</w:t>
      </w:r>
      <w:r>
        <w:rPr>
          <w:b/>
        </w:rPr>
        <w:t>n Dn150  o łącznej długości 5</w:t>
      </w:r>
      <w:r w:rsidRPr="0063486B">
        <w:rPr>
          <w:b/>
        </w:rPr>
        <w:t xml:space="preserve">00 </w:t>
      </w:r>
      <w:proofErr w:type="spellStart"/>
      <w:r w:rsidRPr="0063486B">
        <w:rPr>
          <w:b/>
        </w:rPr>
        <w:t>mb</w:t>
      </w:r>
      <w:proofErr w:type="spellEnd"/>
      <w:r w:rsidRPr="0063486B">
        <w:rPr>
          <w:b/>
        </w:rPr>
        <w:t xml:space="preserve">. </w:t>
      </w:r>
      <w:r>
        <w:rPr>
          <w:b/>
        </w:rPr>
        <w:br/>
      </w:r>
      <w:r w:rsidRPr="0063486B">
        <w:rPr>
          <w:b/>
        </w:rPr>
        <w:t xml:space="preserve">i zastosowania muf </w:t>
      </w:r>
      <w:r w:rsidRPr="0063486B">
        <w:t>termokurc</w:t>
      </w:r>
      <w:r>
        <w:t>zliwych o łącznej wartości min 4</w:t>
      </w:r>
      <w:r w:rsidRPr="0063486B">
        <w:t xml:space="preserve">00.000 zł. Dokumenty, </w:t>
      </w:r>
      <w:r>
        <w:br/>
      </w:r>
      <w:r w:rsidRPr="0063486B">
        <w:t>o których mowa powyżej muszą wskazywać wykonani</w:t>
      </w:r>
      <w:r>
        <w:t>e pracy z należytą starannością (załącznik nr 8)</w:t>
      </w:r>
    </w:p>
    <w:p w14:paraId="25091C0C" w14:textId="77777777" w:rsidR="00B300AD" w:rsidRPr="0085101C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lang w:eastAsia="pl-PL"/>
        </w:rPr>
        <w:t xml:space="preserve">polisę lub inny dokument potwierdzający, że jest ubezpieczony od odpowiedzialności cywilnej z tytułu prowadzonej działalności gospodarczej w zakresie robót budowlano-montażowych oraz terenu budowy od wszelkich </w:t>
      </w:r>
      <w:proofErr w:type="spellStart"/>
      <w:r w:rsidRPr="0085101C">
        <w:rPr>
          <w:rFonts w:eastAsia="Arial Unicode MS"/>
          <w:lang w:eastAsia="pl-PL"/>
        </w:rPr>
        <w:t>ryzyk</w:t>
      </w:r>
      <w:proofErr w:type="spellEnd"/>
      <w:r w:rsidRPr="0085101C">
        <w:rPr>
          <w:rFonts w:eastAsia="Arial Unicode MS"/>
          <w:lang w:eastAsia="pl-PL"/>
        </w:rPr>
        <w:t xml:space="preserve">, które mogą zaistnieć w czasie realizacji przedmiotu zamówienia na cały okres jego realizacji, na sumę gwarancyjną nie mniejszą niż </w:t>
      </w:r>
      <w:r w:rsidRPr="006E2967">
        <w:rPr>
          <w:rFonts w:eastAsia="Arial Unicode MS"/>
          <w:b/>
          <w:lang w:eastAsia="pl-PL"/>
        </w:rPr>
        <w:t>500.000,00 zł</w:t>
      </w:r>
      <w:r w:rsidRPr="006E2967">
        <w:rPr>
          <w:rFonts w:eastAsia="Arial Unicode MS"/>
          <w:lang w:eastAsia="pl-PL"/>
        </w:rPr>
        <w:t xml:space="preserve"> </w:t>
      </w:r>
      <w:r w:rsidRPr="0085101C">
        <w:rPr>
          <w:rFonts w:eastAsia="Arial Unicode MS"/>
          <w:lang w:eastAsia="pl-PL"/>
        </w:rPr>
        <w:t xml:space="preserve">przy czym suma gwarancyjna powinna obejmować jedno i wszystkie zdarzenia w okresie ubezpieczenia. </w:t>
      </w:r>
    </w:p>
    <w:p w14:paraId="48771E68" w14:textId="77777777"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9012B4">
        <w:t>pełnomocnictwo do reprezentowania mocodawcy w postępowaniu o udzielenie zamówienia</w:t>
      </w:r>
      <w:r>
        <w:t xml:space="preserve"> (załącznik nr 2 do ogłoszenia)</w:t>
      </w:r>
    </w:p>
    <w:p w14:paraId="1CD64883" w14:textId="41AD85B7" w:rsidR="00B300AD" w:rsidRPr="0085101C" w:rsidRDefault="00B300AD" w:rsidP="00B300AD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jc w:val="both"/>
        <w:rPr>
          <w:rFonts w:eastAsia="Arial Unicode MS"/>
          <w:lang w:eastAsia="pl-PL"/>
        </w:rPr>
      </w:pPr>
      <w:r w:rsidRPr="003D7492">
        <w:lastRenderedPageBreak/>
        <w:t>oświadczenie w sprawie spełnienia przez wyk</w:t>
      </w:r>
      <w:r w:rsidR="00024F64">
        <w:t xml:space="preserve">onawcę warunków udziału </w:t>
      </w:r>
      <w:r w:rsidR="00024F64">
        <w:br/>
        <w:t>w postę</w:t>
      </w:r>
      <w:r w:rsidRPr="003D7492">
        <w:t xml:space="preserve">powaniu (załącznik nr 4 do </w:t>
      </w:r>
      <w:r>
        <w:t>ogłoszenia</w:t>
      </w:r>
      <w:r w:rsidRPr="003D7492">
        <w:t>)</w:t>
      </w:r>
      <w:r>
        <w:t xml:space="preserve"> </w:t>
      </w:r>
    </w:p>
    <w:p w14:paraId="63A87D10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3D7492">
        <w:t xml:space="preserve">oświadczenie o braku podstaw do wykluczenia z postępowania (załącznik nr 5 do </w:t>
      </w:r>
      <w:r>
        <w:t>ogłoszenia</w:t>
      </w:r>
      <w:r w:rsidRPr="003D7492">
        <w:t>),</w:t>
      </w:r>
      <w:r>
        <w:t xml:space="preserve"> </w:t>
      </w:r>
    </w:p>
    <w:p w14:paraId="51D2C6D9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wykaz podwykonawców </w:t>
      </w:r>
      <w:r w:rsidRPr="003D7492">
        <w:t xml:space="preserve">(załącznik nr 6 do </w:t>
      </w:r>
      <w:r>
        <w:t>ogłoszenia</w:t>
      </w:r>
      <w:r w:rsidRPr="003D7492">
        <w:t>),</w:t>
      </w:r>
      <w:r>
        <w:t xml:space="preserve"> </w:t>
      </w:r>
    </w:p>
    <w:p w14:paraId="1E234C39" w14:textId="77777777" w:rsidR="00B300AD" w:rsidRPr="00024F64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harmonogram rzeczowo-finansowy </w:t>
      </w:r>
      <w:r w:rsidRPr="003D7492">
        <w:t xml:space="preserve">(załącznik nr 7 do </w:t>
      </w:r>
      <w:r>
        <w:t>ogłoszenia</w:t>
      </w:r>
      <w:r w:rsidRPr="003D7492">
        <w:t>),</w:t>
      </w:r>
    </w:p>
    <w:p w14:paraId="38EF9E83" w14:textId="47B95889" w:rsidR="00024F64" w:rsidRPr="00024F64" w:rsidRDefault="00024F64" w:rsidP="00C2720F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t xml:space="preserve">kluczowy personel (załącznik nr 9 </w:t>
      </w:r>
      <w:r w:rsidRPr="003D7492">
        <w:t xml:space="preserve">do </w:t>
      </w:r>
      <w:r>
        <w:t>ogłoszenia)</w:t>
      </w:r>
    </w:p>
    <w:p w14:paraId="4B2FF4EF" w14:textId="77777777" w:rsidR="00B300AD" w:rsidRDefault="00B300AD" w:rsidP="00381715">
      <w:pPr>
        <w:numPr>
          <w:ilvl w:val="0"/>
          <w:numId w:val="8"/>
        </w:numPr>
        <w:tabs>
          <w:tab w:val="left" w:pos="356"/>
        </w:tabs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aktualny wydruk z właściwego rejestru potwierdzający, że profil prowadzonej działalności Wykonawcy odpowiada przedmiotowi zamówienia oraz że Wykonawca jest uprawniony do występowania w obrocie prawnym, </w:t>
      </w:r>
    </w:p>
    <w:p w14:paraId="09D44095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spółki cywilnej, jeżeli działalność przedsiębiorców jest prowadzona w formie spółki cywilnej (kopia potwierdzona przez Wykonawcę za zgodność z oryginałem),  </w:t>
      </w:r>
    </w:p>
    <w:p w14:paraId="2EBE39BF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konsorcjum, jeżeli taka umowa została zawarta przez podmioty prowadzące działalność gospodarczą zgodną z przedmiotem zamówienia, przy czym umowa ta powinna wskazywać lidera,  </w:t>
      </w:r>
    </w:p>
    <w:p w14:paraId="52BA0EE8" w14:textId="77777777" w:rsidR="00B300AD" w:rsidRPr="00F92867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F92867">
        <w:rPr>
          <w:rFonts w:eastAsia="Arial Unicode MS"/>
          <w:lang w:eastAsia="pl-PL"/>
        </w:rPr>
        <w:t xml:space="preserve">oświadczenie, że Wykonawca jest Zakładem Pracy Chronionej, jeżeli taki status posiada, </w:t>
      </w:r>
    </w:p>
    <w:p w14:paraId="46DAAECD" w14:textId="5FB11F6B" w:rsidR="00B300AD" w:rsidRPr="0085101C" w:rsidRDefault="00F92867" w:rsidP="00381715">
      <w:pPr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ł) </w:t>
      </w:r>
      <w:r w:rsidR="00381715">
        <w:rPr>
          <w:rFonts w:eastAsia="Arial Unicode MS"/>
          <w:lang w:eastAsia="pl-PL"/>
        </w:rPr>
        <w:t xml:space="preserve"> </w:t>
      </w:r>
      <w:r w:rsidR="00B300AD">
        <w:rPr>
          <w:rFonts w:eastAsia="Arial Unicode MS"/>
          <w:lang w:eastAsia="pl-PL"/>
        </w:rPr>
        <w:t>z</w:t>
      </w:r>
      <w:r w:rsidR="00B300AD" w:rsidRPr="0085101C">
        <w:rPr>
          <w:rFonts w:eastAsia="Arial Unicode MS"/>
          <w:lang w:eastAsia="pl-PL"/>
        </w:rPr>
        <w:t>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14:paraId="4E70C41D" w14:textId="77777777" w:rsidR="00B300AD" w:rsidRPr="00CF3A35" w:rsidRDefault="00B300AD" w:rsidP="00CF3A35">
      <w:pPr>
        <w:pStyle w:val="Akapitzlist"/>
        <w:numPr>
          <w:ilvl w:val="0"/>
          <w:numId w:val="8"/>
        </w:numPr>
        <w:spacing w:after="0" w:line="240" w:lineRule="auto"/>
        <w:ind w:right="23"/>
        <w:jc w:val="both"/>
        <w:rPr>
          <w:rFonts w:eastAsia="Arial Unicode MS"/>
          <w:sz w:val="24"/>
          <w:szCs w:val="24"/>
          <w:lang w:eastAsia="pl-PL"/>
        </w:rPr>
      </w:pPr>
      <w:r w:rsidRPr="00CF3A35">
        <w:rPr>
          <w:rFonts w:eastAsia="Arial Unicode MS"/>
          <w:lang w:eastAsia="pl-PL"/>
        </w:rPr>
        <w:t xml:space="preserve">dowód wniesienia wadium, </w:t>
      </w:r>
    </w:p>
    <w:p w14:paraId="6EE1844E" w14:textId="77777777" w:rsidR="00F02BEE" w:rsidRPr="00CF3A35" w:rsidRDefault="00F02BEE" w:rsidP="00F02BEE">
      <w:pPr>
        <w:spacing w:after="0" w:line="240" w:lineRule="auto"/>
        <w:ind w:right="23"/>
        <w:jc w:val="both"/>
        <w:rPr>
          <w:rFonts w:ascii="Calibri" w:eastAsia="Arial Unicode MS" w:hAnsi="Calibri"/>
          <w:lang w:eastAsia="pl-PL"/>
        </w:rPr>
      </w:pPr>
      <w:r>
        <w:rPr>
          <w:rFonts w:ascii="Calibri" w:hAnsi="Calibri"/>
        </w:rPr>
        <w:t xml:space="preserve">        o) </w:t>
      </w:r>
      <w:r w:rsidRPr="002816DB">
        <w:rPr>
          <w:rFonts w:ascii="Calibri" w:hAnsi="Calibri"/>
        </w:rPr>
        <w:t>protokół z przeprowadzenia wizji lokalnej podpisany przez Zamawiającego i Wykonawcę.</w:t>
      </w:r>
    </w:p>
    <w:p w14:paraId="5C9D8F68" w14:textId="77777777" w:rsidR="00DC6844" w:rsidRDefault="00DC6844" w:rsidP="00DF3321">
      <w:pPr>
        <w:jc w:val="right"/>
        <w:rPr>
          <w:rFonts w:cs="Times New Roman"/>
          <w:sz w:val="18"/>
          <w:szCs w:val="18"/>
        </w:rPr>
      </w:pPr>
    </w:p>
    <w:p w14:paraId="2393785A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6B7CD9ED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2FC15302" w14:textId="77777777" w:rsidR="00273D7F" w:rsidRPr="00DC6844" w:rsidRDefault="00273D7F" w:rsidP="00DF3321">
      <w:pPr>
        <w:jc w:val="right"/>
        <w:rPr>
          <w:rFonts w:cs="Times New Roman"/>
          <w:sz w:val="18"/>
          <w:szCs w:val="18"/>
        </w:rPr>
      </w:pPr>
      <w:r w:rsidRPr="00DC6844">
        <w:rPr>
          <w:rFonts w:cs="Times New Roman"/>
          <w:sz w:val="18"/>
          <w:szCs w:val="18"/>
        </w:rPr>
        <w:t>......................................................</w:t>
      </w:r>
    </w:p>
    <w:p w14:paraId="269A3B96" w14:textId="77777777" w:rsidR="00273D7F" w:rsidRPr="00CF3A35" w:rsidRDefault="00DC6844" w:rsidP="007271F4">
      <w:pPr>
        <w:spacing w:after="0"/>
        <w:ind w:left="4956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 xml:space="preserve">                         </w:t>
      </w:r>
      <w:r w:rsidR="00273D7F" w:rsidRPr="00CF3A35">
        <w:rPr>
          <w:rFonts w:cs="Times New Roman"/>
          <w:sz w:val="16"/>
          <w:szCs w:val="16"/>
        </w:rPr>
        <w:t>(podpis i pieczęć imienna</w:t>
      </w:r>
    </w:p>
    <w:p w14:paraId="05ECA464" w14:textId="77777777" w:rsidR="00273D7F" w:rsidRPr="00CF3A35" w:rsidRDefault="00273D7F" w:rsidP="007271F4">
      <w:pPr>
        <w:spacing w:after="0"/>
        <w:ind w:left="6372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osoby/osób właściwej/</w:t>
      </w:r>
      <w:proofErr w:type="spellStart"/>
      <w:r w:rsidRPr="00CF3A35">
        <w:rPr>
          <w:rFonts w:cs="Times New Roman"/>
          <w:sz w:val="16"/>
          <w:szCs w:val="16"/>
        </w:rPr>
        <w:t>ych</w:t>
      </w:r>
      <w:proofErr w:type="spellEnd"/>
      <w:r w:rsidRPr="00CF3A35">
        <w:rPr>
          <w:rFonts w:cs="Times New Roman"/>
          <w:sz w:val="16"/>
          <w:szCs w:val="16"/>
        </w:rPr>
        <w:t xml:space="preserve"> do</w:t>
      </w:r>
    </w:p>
    <w:p w14:paraId="626B3AF6" w14:textId="77777777" w:rsidR="00576311" w:rsidRPr="00CF3A35" w:rsidRDefault="00273D7F" w:rsidP="007271F4">
      <w:pPr>
        <w:spacing w:after="0"/>
        <w:jc w:val="right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reprezentowania Wykon</w:t>
      </w:r>
      <w:r w:rsidR="00DF3321" w:rsidRPr="00CF3A35">
        <w:rPr>
          <w:rFonts w:cs="Times New Roman"/>
          <w:sz w:val="16"/>
          <w:szCs w:val="16"/>
        </w:rPr>
        <w:t>awcy</w:t>
      </w:r>
    </w:p>
    <w:p w14:paraId="46C1D6C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559108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4DB86B3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45562BC1" w14:textId="77777777" w:rsidR="00340146" w:rsidRPr="00340146" w:rsidRDefault="00340146" w:rsidP="00340146">
      <w:pPr>
        <w:jc w:val="both"/>
        <w:rPr>
          <w:rFonts w:cs="Times New Roman"/>
          <w:sz w:val="18"/>
          <w:szCs w:val="18"/>
        </w:rPr>
      </w:pPr>
      <w:r w:rsidRPr="000A2FD0">
        <w:rPr>
          <w:rFonts w:cs="Times New Roman"/>
        </w:rPr>
        <w:t>*</w:t>
      </w:r>
      <w:r w:rsidRPr="00340146">
        <w:rPr>
          <w:rFonts w:cs="Times New Roman"/>
          <w:sz w:val="18"/>
          <w:szCs w:val="18"/>
        </w:rPr>
        <w:t>Niepotrzebne skreślić</w:t>
      </w:r>
    </w:p>
    <w:sectPr w:rsidR="00340146" w:rsidRPr="00340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3775" w14:textId="77777777" w:rsidR="008219B5" w:rsidRDefault="008219B5" w:rsidP="0065398A">
      <w:pPr>
        <w:spacing w:after="0" w:line="240" w:lineRule="auto"/>
      </w:pPr>
      <w:r>
        <w:separator/>
      </w:r>
    </w:p>
  </w:endnote>
  <w:endnote w:type="continuationSeparator" w:id="0">
    <w:p w14:paraId="6F56E08D" w14:textId="77777777" w:rsidR="008219B5" w:rsidRDefault="008219B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A3BE" w14:textId="77777777" w:rsidR="008219B5" w:rsidRDefault="008219B5" w:rsidP="0065398A">
      <w:pPr>
        <w:spacing w:after="0" w:line="240" w:lineRule="auto"/>
      </w:pPr>
      <w:r>
        <w:separator/>
      </w:r>
    </w:p>
  </w:footnote>
  <w:footnote w:type="continuationSeparator" w:id="0">
    <w:p w14:paraId="0DCBC795" w14:textId="77777777" w:rsidR="008219B5" w:rsidRDefault="008219B5" w:rsidP="0065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5A50" w14:textId="77777777" w:rsidR="0065398A" w:rsidRDefault="0065398A" w:rsidP="0065398A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112142EB" wp14:editId="4410DF27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7E1D" w14:textId="77777777" w:rsidR="0065398A" w:rsidRDefault="00653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6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24F64"/>
    <w:rsid w:val="00043DD6"/>
    <w:rsid w:val="00051C84"/>
    <w:rsid w:val="000A2FD0"/>
    <w:rsid w:val="000C121A"/>
    <w:rsid w:val="000E5039"/>
    <w:rsid w:val="001B3DED"/>
    <w:rsid w:val="001F51B4"/>
    <w:rsid w:val="00215095"/>
    <w:rsid w:val="00226362"/>
    <w:rsid w:val="002267DA"/>
    <w:rsid w:val="00273D7F"/>
    <w:rsid w:val="002816CA"/>
    <w:rsid w:val="002E16D1"/>
    <w:rsid w:val="00340146"/>
    <w:rsid w:val="003751E8"/>
    <w:rsid w:val="00381715"/>
    <w:rsid w:val="003B4E8A"/>
    <w:rsid w:val="003D1046"/>
    <w:rsid w:val="004E1E2C"/>
    <w:rsid w:val="005632A7"/>
    <w:rsid w:val="00576311"/>
    <w:rsid w:val="005C164D"/>
    <w:rsid w:val="005F69C1"/>
    <w:rsid w:val="006244E7"/>
    <w:rsid w:val="00625878"/>
    <w:rsid w:val="0065398A"/>
    <w:rsid w:val="006609F2"/>
    <w:rsid w:val="006753A8"/>
    <w:rsid w:val="006923F8"/>
    <w:rsid w:val="006C050C"/>
    <w:rsid w:val="006E2967"/>
    <w:rsid w:val="006F12AC"/>
    <w:rsid w:val="007271F4"/>
    <w:rsid w:val="00744FA8"/>
    <w:rsid w:val="008219B5"/>
    <w:rsid w:val="008425F8"/>
    <w:rsid w:val="008B3879"/>
    <w:rsid w:val="00945E5A"/>
    <w:rsid w:val="00954B5B"/>
    <w:rsid w:val="009A29E0"/>
    <w:rsid w:val="009C2478"/>
    <w:rsid w:val="009F6C35"/>
    <w:rsid w:val="00A8246D"/>
    <w:rsid w:val="00A9236A"/>
    <w:rsid w:val="00AE0AE6"/>
    <w:rsid w:val="00AF01D6"/>
    <w:rsid w:val="00AF1F6B"/>
    <w:rsid w:val="00B2024C"/>
    <w:rsid w:val="00B300AD"/>
    <w:rsid w:val="00BF1202"/>
    <w:rsid w:val="00C24998"/>
    <w:rsid w:val="00C302B5"/>
    <w:rsid w:val="00C55BF9"/>
    <w:rsid w:val="00C90B7A"/>
    <w:rsid w:val="00CD6AE7"/>
    <w:rsid w:val="00CF3A35"/>
    <w:rsid w:val="00D170D2"/>
    <w:rsid w:val="00D218CB"/>
    <w:rsid w:val="00D37904"/>
    <w:rsid w:val="00D65F96"/>
    <w:rsid w:val="00D96E8B"/>
    <w:rsid w:val="00DB66A5"/>
    <w:rsid w:val="00DC6844"/>
    <w:rsid w:val="00DD3108"/>
    <w:rsid w:val="00DF24D3"/>
    <w:rsid w:val="00DF3321"/>
    <w:rsid w:val="00E249AD"/>
    <w:rsid w:val="00E802F9"/>
    <w:rsid w:val="00E92A6E"/>
    <w:rsid w:val="00E93B20"/>
    <w:rsid w:val="00EE25D5"/>
    <w:rsid w:val="00EF43FE"/>
    <w:rsid w:val="00EF6F31"/>
    <w:rsid w:val="00F02BEE"/>
    <w:rsid w:val="00F3249A"/>
    <w:rsid w:val="00F92867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FFA0-8334-425E-9304-DC38717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18</cp:revision>
  <dcterms:created xsi:type="dcterms:W3CDTF">2020-01-13T14:18:00Z</dcterms:created>
  <dcterms:modified xsi:type="dcterms:W3CDTF">2021-06-18T14:12:00Z</dcterms:modified>
</cp:coreProperties>
</file>